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F303D">
        <w:rPr>
          <w:rFonts w:ascii="Times New Roman" w:hAnsi="Times New Roman" w:cs="Times New Roman"/>
          <w:b/>
          <w:sz w:val="28"/>
          <w:szCs w:val="28"/>
        </w:rPr>
        <w:t>2</w:t>
      </w:r>
      <w:r w:rsidR="00E5153D">
        <w:rPr>
          <w:rFonts w:ascii="Times New Roman" w:hAnsi="Times New Roman" w:cs="Times New Roman"/>
          <w:b/>
          <w:sz w:val="28"/>
          <w:szCs w:val="28"/>
        </w:rPr>
        <w:t>5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153D">
        <w:rPr>
          <w:rFonts w:ascii="Times New Roman" w:hAnsi="Times New Roman" w:cs="Times New Roman"/>
          <w:b/>
          <w:sz w:val="28"/>
          <w:szCs w:val="28"/>
        </w:rPr>
        <w:t>08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0631A">
        <w:rPr>
          <w:rFonts w:ascii="Times New Roman" w:hAnsi="Times New Roman" w:cs="Times New Roman"/>
          <w:b/>
          <w:sz w:val="28"/>
          <w:szCs w:val="28"/>
        </w:rPr>
        <w:t>1</w:t>
      </w:r>
      <w:r w:rsidR="00E5153D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112"/>
        <w:gridCol w:w="1272"/>
        <w:gridCol w:w="1421"/>
        <w:gridCol w:w="1134"/>
        <w:gridCol w:w="1843"/>
      </w:tblGrid>
      <w:tr w:rsidR="0014184B" w:rsidRPr="00F53C73" w:rsidTr="00F84837">
        <w:trPr>
          <w:trHeight w:val="751"/>
        </w:trPr>
        <w:tc>
          <w:tcPr>
            <w:tcW w:w="567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2" w:type="dxa"/>
            <w:hideMark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</w:t>
            </w:r>
          </w:p>
        </w:tc>
        <w:tc>
          <w:tcPr>
            <w:tcW w:w="1272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421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843" w:type="dxa"/>
            <w:hideMark/>
          </w:tcPr>
          <w:p w:rsidR="0014184B" w:rsidRPr="00F67CFD" w:rsidRDefault="0014184B" w:rsidP="00F84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4184B" w:rsidRPr="00F53C73" w:rsidTr="001A245D">
        <w:trPr>
          <w:trHeight w:val="600"/>
        </w:trPr>
        <w:tc>
          <w:tcPr>
            <w:tcW w:w="567" w:type="dxa"/>
          </w:tcPr>
          <w:p w:rsidR="0014184B" w:rsidRPr="00E5153D" w:rsidRDefault="00E5153D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  <w:vAlign w:val="center"/>
          </w:tcPr>
          <w:p w:rsidR="00E5153D" w:rsidRPr="00E5153D" w:rsidRDefault="00E5153D" w:rsidP="00E5153D">
            <w:pPr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Bioject</w:t>
            </w:r>
            <w:proofErr w:type="spellEnd"/>
            <w:r w:rsidRPr="00E5153D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E5153D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E5153D">
              <w:rPr>
                <w:rFonts w:ascii="Times New Roman" w:hAnsi="Times New Roman" w:cs="Times New Roman"/>
                <w:color w:val="000000"/>
              </w:rPr>
              <w:t xml:space="preserve"> инъекционный трехкомпонентный стерильный однократного применения объемами: 10мл с иглой 22Gx11/2"</w:t>
            </w:r>
          </w:p>
          <w:p w:rsidR="0014184B" w:rsidRPr="00E5153D" w:rsidRDefault="00141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184B" w:rsidRPr="00E5153D" w:rsidRDefault="00E5153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B81CF6" w:rsidRPr="00E5153D" w:rsidRDefault="00E5153D" w:rsidP="001A245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14184B" w:rsidRPr="00E5153D" w:rsidRDefault="00E5153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1843" w:type="dxa"/>
            <w:noWrap/>
          </w:tcPr>
          <w:p w:rsidR="0014184B" w:rsidRPr="00E5153D" w:rsidRDefault="00E5153D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 000,00</w:t>
            </w:r>
          </w:p>
        </w:tc>
      </w:tr>
      <w:tr w:rsidR="001F2D13" w:rsidRPr="00F53C73" w:rsidTr="001A245D">
        <w:trPr>
          <w:trHeight w:val="600"/>
        </w:trPr>
        <w:tc>
          <w:tcPr>
            <w:tcW w:w="567" w:type="dxa"/>
          </w:tcPr>
          <w:p w:rsidR="001F2D13" w:rsidRPr="00E5153D" w:rsidRDefault="001F2D13" w:rsidP="00F53C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2" w:type="dxa"/>
            <w:vAlign w:val="center"/>
          </w:tcPr>
          <w:p w:rsidR="001F2D13" w:rsidRPr="00E5153D" w:rsidRDefault="001F2D13" w:rsidP="001F2D13">
            <w:pPr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Шприц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72" w:type="dxa"/>
          </w:tcPr>
          <w:p w:rsidR="001F2D13" w:rsidRPr="00E5153D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153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F2D13" w:rsidRPr="00E5153D" w:rsidRDefault="001F2D13" w:rsidP="00261B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5153D"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1F2D13" w:rsidRPr="00E5153D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843" w:type="dxa"/>
            <w:noWrap/>
          </w:tcPr>
          <w:p w:rsidR="001F2D13" w:rsidRPr="00E5153D" w:rsidRDefault="001F2D13" w:rsidP="001A2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53D">
              <w:rPr>
                <w:rFonts w:ascii="Times New Roman" w:hAnsi="Times New Roman" w:cs="Times New Roman"/>
                <w:color w:val="000000"/>
              </w:rPr>
              <w:t>270 000,00</w:t>
            </w:r>
          </w:p>
        </w:tc>
      </w:tr>
      <w:tr w:rsidR="00E5153D" w:rsidRPr="00F53C73" w:rsidTr="001A245D">
        <w:trPr>
          <w:trHeight w:val="600"/>
        </w:trPr>
        <w:tc>
          <w:tcPr>
            <w:tcW w:w="567" w:type="dxa"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2" w:type="dxa"/>
            <w:vAlign w:val="center"/>
          </w:tcPr>
          <w:p w:rsidR="00E5153D" w:rsidRPr="00E5153D" w:rsidRDefault="00E5153D" w:rsidP="00E5153D">
            <w:pPr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Коробка безопасной утилизации для сбора и хранения медицинских отходов, класс «Б» на 5 литров</w:t>
            </w:r>
          </w:p>
        </w:tc>
        <w:tc>
          <w:tcPr>
            <w:tcW w:w="1272" w:type="dxa"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5 000</w:t>
            </w:r>
          </w:p>
        </w:tc>
        <w:tc>
          <w:tcPr>
            <w:tcW w:w="1134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843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 000,00</w:t>
            </w:r>
          </w:p>
        </w:tc>
      </w:tr>
      <w:tr w:rsidR="00E5153D" w:rsidRPr="00F53C73" w:rsidTr="001A245D">
        <w:trPr>
          <w:trHeight w:val="600"/>
        </w:trPr>
        <w:tc>
          <w:tcPr>
            <w:tcW w:w="567" w:type="dxa"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2" w:type="dxa"/>
            <w:vAlign w:val="center"/>
          </w:tcPr>
          <w:p w:rsidR="00E5153D" w:rsidRPr="00E5153D" w:rsidRDefault="00E5153D" w:rsidP="00E5153D">
            <w:pPr>
              <w:rPr>
                <w:rFonts w:ascii="Times New Roman" w:hAnsi="Times New Roman" w:cs="Times New Roman"/>
              </w:rPr>
            </w:pPr>
            <w:r w:rsidRPr="00E5153D">
              <w:rPr>
                <w:rFonts w:ascii="Times New Roman" w:hAnsi="Times New Roman" w:cs="Times New Roman"/>
              </w:rPr>
              <w:t>Термометр электронный</w:t>
            </w:r>
          </w:p>
        </w:tc>
        <w:tc>
          <w:tcPr>
            <w:tcW w:w="1272" w:type="dxa"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15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5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843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E5153D" w:rsidRPr="00F53C73" w:rsidTr="00F84837">
        <w:trPr>
          <w:trHeight w:val="600"/>
        </w:trPr>
        <w:tc>
          <w:tcPr>
            <w:tcW w:w="567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E5153D" w:rsidRPr="00E5153D" w:rsidRDefault="00E5153D" w:rsidP="00E5153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1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2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1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E5153D" w:rsidRPr="00E5153D" w:rsidRDefault="00E5153D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90 00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E5153D">
        <w:rPr>
          <w:rFonts w:ascii="Times New Roman" w:hAnsi="Times New Roman" w:cs="Times New Roman"/>
        </w:rPr>
        <w:t>15</w:t>
      </w:r>
      <w:r w:rsidRPr="00A23089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E5153D">
        <w:rPr>
          <w:rFonts w:ascii="Times New Roman" w:hAnsi="Times New Roman" w:cs="Times New Roman"/>
        </w:rPr>
        <w:t xml:space="preserve"> 292, 15</w:t>
      </w:r>
      <w:bookmarkStart w:id="0" w:name="_GoBack"/>
      <w:bookmarkEnd w:id="0"/>
      <w:r w:rsidR="003550A7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0F5DE4"/>
    <w:rsid w:val="00104A4E"/>
    <w:rsid w:val="00112C5B"/>
    <w:rsid w:val="00117BC0"/>
    <w:rsid w:val="00120AFF"/>
    <w:rsid w:val="00123208"/>
    <w:rsid w:val="00141539"/>
    <w:rsid w:val="0014184B"/>
    <w:rsid w:val="00143237"/>
    <w:rsid w:val="00151A91"/>
    <w:rsid w:val="00155C84"/>
    <w:rsid w:val="00161336"/>
    <w:rsid w:val="00161FC0"/>
    <w:rsid w:val="0017459A"/>
    <w:rsid w:val="001A245D"/>
    <w:rsid w:val="001A4650"/>
    <w:rsid w:val="001B3EBA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57B6"/>
    <w:rsid w:val="00247492"/>
    <w:rsid w:val="00261BA4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836FA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457EB"/>
    <w:rsid w:val="00851423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74CAA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4CF9"/>
    <w:rsid w:val="00BB776F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063C"/>
    <w:rsid w:val="00CD2F55"/>
    <w:rsid w:val="00CE32FA"/>
    <w:rsid w:val="00CF0D3F"/>
    <w:rsid w:val="00D00DDF"/>
    <w:rsid w:val="00D0631A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5153D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5ADD-DA76-43A5-A640-BC8E727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95</cp:revision>
  <dcterms:created xsi:type="dcterms:W3CDTF">2019-04-03T11:46:00Z</dcterms:created>
  <dcterms:modified xsi:type="dcterms:W3CDTF">2021-11-17T04:48:00Z</dcterms:modified>
</cp:coreProperties>
</file>